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27" w:rsidRPr="00AF3127" w:rsidRDefault="00B93ED8" w:rsidP="00317823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C692D" w:rsidRPr="005C692D" w:rsidRDefault="005C692D" w:rsidP="005C69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 w:rsidRPr="005C692D">
        <w:rPr>
          <w:rFonts w:ascii="Times New Roman" w:eastAsia="Times New Roman" w:hAnsi="Times New Roman" w:cs="Times New Roman"/>
          <w:b/>
          <w:lang w:eastAsia="zh-CN"/>
        </w:rPr>
        <w:t>KWESTIONARIUSZ OSOBOWY DLA OSOBY UBIEGAJĄCEJ SIĘ O ZATRUDNIENIE</w:t>
      </w:r>
    </w:p>
    <w:p w:rsidR="005C692D" w:rsidRPr="005C692D" w:rsidRDefault="005C692D" w:rsidP="005C6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5C692D" w:rsidRPr="005C692D" w:rsidRDefault="005C692D" w:rsidP="005C692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C692D">
        <w:rPr>
          <w:rFonts w:ascii="Times New Roman" w:eastAsia="Times New Roman" w:hAnsi="Times New Roman" w:cs="Times New Roman"/>
          <w:sz w:val="24"/>
          <w:szCs w:val="20"/>
          <w:lang w:eastAsia="zh-CN"/>
        </w:rPr>
        <w:t>Imię ( imiona) i nazwisko ......................................................................................................</w:t>
      </w:r>
    </w:p>
    <w:p w:rsidR="005C692D" w:rsidRPr="005C692D" w:rsidRDefault="005C692D" w:rsidP="005C692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C692D">
        <w:rPr>
          <w:rFonts w:ascii="Times New Roman" w:eastAsia="Times New Roman" w:hAnsi="Times New Roman" w:cs="Times New Roman"/>
          <w:sz w:val="24"/>
          <w:szCs w:val="20"/>
          <w:lang w:eastAsia="zh-CN"/>
        </w:rPr>
        <w:t>imiona rodziców ....................................................................................................................</w:t>
      </w:r>
    </w:p>
    <w:p w:rsidR="005C692D" w:rsidRPr="005C692D" w:rsidRDefault="005C692D" w:rsidP="005C692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C692D">
        <w:rPr>
          <w:rFonts w:ascii="Times New Roman" w:eastAsia="Times New Roman" w:hAnsi="Times New Roman" w:cs="Times New Roman"/>
          <w:sz w:val="24"/>
          <w:szCs w:val="20"/>
          <w:lang w:eastAsia="zh-CN"/>
        </w:rPr>
        <w:t>Data i miejsce urodzenia .......................................................................................................</w:t>
      </w:r>
    </w:p>
    <w:p w:rsidR="005C692D" w:rsidRPr="005C692D" w:rsidRDefault="005C692D" w:rsidP="005C692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C692D">
        <w:rPr>
          <w:rFonts w:ascii="Times New Roman" w:eastAsia="Times New Roman" w:hAnsi="Times New Roman" w:cs="Times New Roman"/>
          <w:sz w:val="24"/>
          <w:szCs w:val="20"/>
          <w:lang w:eastAsia="zh-CN"/>
        </w:rPr>
        <w:t>Obywatelstwo .......................................................................................................................</w:t>
      </w:r>
    </w:p>
    <w:p w:rsidR="005C692D" w:rsidRPr="005C692D" w:rsidRDefault="005C692D" w:rsidP="005C692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C692D">
        <w:rPr>
          <w:rFonts w:ascii="Times New Roman" w:eastAsia="Times New Roman" w:hAnsi="Times New Roman" w:cs="Times New Roman"/>
          <w:sz w:val="24"/>
          <w:szCs w:val="20"/>
          <w:lang w:eastAsia="zh-CN"/>
        </w:rPr>
        <w:t>Miejsce zamieszkania ( adres do korespondencji)  ............................................................</w:t>
      </w:r>
    </w:p>
    <w:p w:rsidR="005C692D" w:rsidRPr="005C692D" w:rsidRDefault="005C692D" w:rsidP="005C6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C692D">
        <w:rPr>
          <w:rFonts w:ascii="Times New Roman" w:eastAsia="Times New Roman" w:hAnsi="Times New Roman" w:cs="Times New Roman"/>
          <w:sz w:val="24"/>
          <w:szCs w:val="20"/>
          <w:lang w:eastAsia="zh-CN"/>
        </w:rPr>
        <w:t>.......................................................................................................................................................</w:t>
      </w:r>
    </w:p>
    <w:p w:rsidR="005C692D" w:rsidRPr="005C692D" w:rsidRDefault="005C692D" w:rsidP="005C692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vertAlign w:val="superscript"/>
          <w:lang w:eastAsia="zh-CN"/>
        </w:rPr>
      </w:pPr>
      <w:r w:rsidRPr="005C692D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5C692D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5C692D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5C692D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5C692D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zh-CN"/>
        </w:rPr>
        <w:t>( dokładny adres)</w:t>
      </w:r>
    </w:p>
    <w:p w:rsidR="005C692D" w:rsidRPr="005C692D" w:rsidRDefault="005C692D" w:rsidP="005C69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C692D">
        <w:rPr>
          <w:rFonts w:ascii="Times New Roman" w:eastAsia="Times New Roman" w:hAnsi="Times New Roman" w:cs="Times New Roman"/>
          <w:sz w:val="24"/>
          <w:szCs w:val="20"/>
          <w:lang w:eastAsia="zh-CN"/>
        </w:rPr>
        <w:t>6. Telefon kontaktowy .......................................................................................................................</w:t>
      </w:r>
    </w:p>
    <w:p w:rsidR="005C692D" w:rsidRPr="005C692D" w:rsidRDefault="005C692D" w:rsidP="005C69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C692D">
        <w:rPr>
          <w:rFonts w:ascii="Times New Roman" w:eastAsia="Times New Roman" w:hAnsi="Times New Roman" w:cs="Times New Roman"/>
          <w:sz w:val="24"/>
          <w:szCs w:val="20"/>
          <w:lang w:eastAsia="zh-CN"/>
        </w:rPr>
        <w:t>7. Wykształcenie ..........................................................................................................................</w:t>
      </w:r>
    </w:p>
    <w:p w:rsidR="005C692D" w:rsidRPr="005C692D" w:rsidRDefault="005C692D" w:rsidP="005C6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C692D">
        <w:rPr>
          <w:rFonts w:ascii="Times New Roman" w:eastAsia="Times New Roman" w:hAnsi="Times New Roman" w:cs="Times New Roman"/>
          <w:sz w:val="24"/>
          <w:szCs w:val="20"/>
          <w:lang w:eastAsia="zh-CN"/>
        </w:rPr>
        <w:t>.......................................................................................................................................................</w:t>
      </w:r>
    </w:p>
    <w:p w:rsidR="005C692D" w:rsidRPr="005C692D" w:rsidRDefault="005C692D" w:rsidP="005C6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vertAlign w:val="superscript"/>
          <w:lang w:eastAsia="zh-CN"/>
        </w:rPr>
      </w:pPr>
      <w:r w:rsidRPr="005C692D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zh-CN"/>
        </w:rPr>
        <w:t>( nazwa szkoły i rok jej ukończenia)</w:t>
      </w:r>
    </w:p>
    <w:p w:rsidR="005C692D" w:rsidRPr="005C692D" w:rsidRDefault="005C692D" w:rsidP="005C6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C692D">
        <w:rPr>
          <w:rFonts w:ascii="Times New Roman" w:eastAsia="Times New Roman" w:hAnsi="Times New Roman" w:cs="Times New Roman"/>
          <w:sz w:val="24"/>
          <w:szCs w:val="20"/>
          <w:lang w:eastAsia="zh-CN"/>
        </w:rPr>
        <w:t>......................................................................................................................................................</w:t>
      </w:r>
    </w:p>
    <w:p w:rsidR="005C692D" w:rsidRPr="005C692D" w:rsidRDefault="005C692D" w:rsidP="005C6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vertAlign w:val="superscript"/>
          <w:lang w:eastAsia="zh-CN"/>
        </w:rPr>
      </w:pPr>
      <w:r w:rsidRPr="005C692D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zh-CN"/>
        </w:rPr>
        <w:t>( zawód , specjalność, stopień , tytuł zawodowy – naukowy)</w:t>
      </w:r>
    </w:p>
    <w:p w:rsidR="005C692D" w:rsidRPr="005C692D" w:rsidRDefault="005C692D" w:rsidP="005C692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</w:p>
    <w:p w:rsidR="005C692D" w:rsidRPr="005C692D" w:rsidRDefault="005C692D" w:rsidP="005C69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C692D">
        <w:rPr>
          <w:rFonts w:ascii="Times New Roman" w:eastAsia="Times New Roman" w:hAnsi="Times New Roman" w:cs="Times New Roman"/>
          <w:sz w:val="24"/>
          <w:szCs w:val="20"/>
          <w:lang w:eastAsia="zh-CN"/>
        </w:rPr>
        <w:t>8. Wykształcenie uzupełniające ...............................................................................................</w:t>
      </w:r>
    </w:p>
    <w:p w:rsidR="005C692D" w:rsidRPr="005C692D" w:rsidRDefault="005C692D" w:rsidP="005C6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C692D">
        <w:rPr>
          <w:rFonts w:ascii="Times New Roman" w:eastAsia="Times New Roman" w:hAnsi="Times New Roman" w:cs="Times New Roman"/>
          <w:sz w:val="24"/>
          <w:szCs w:val="20"/>
          <w:lang w:eastAsia="zh-CN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:rsidR="005C692D" w:rsidRPr="005C692D" w:rsidRDefault="005C692D" w:rsidP="005C6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vertAlign w:val="superscript"/>
          <w:lang w:eastAsia="zh-CN"/>
        </w:rPr>
      </w:pPr>
      <w:r w:rsidRPr="005C692D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zh-CN"/>
        </w:rPr>
        <w:t>( kursy, studia podyplomowe, data ukończenia lub rozpoczęcie nauki w przypadku jaj trwania)</w:t>
      </w:r>
    </w:p>
    <w:p w:rsidR="005C692D" w:rsidRPr="005C692D" w:rsidRDefault="005C692D" w:rsidP="005C6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</w:p>
    <w:p w:rsidR="005C692D" w:rsidRPr="005C692D" w:rsidRDefault="005C692D" w:rsidP="005C69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C692D">
        <w:rPr>
          <w:rFonts w:ascii="Times New Roman" w:eastAsia="Times New Roman" w:hAnsi="Times New Roman" w:cs="Times New Roman"/>
          <w:sz w:val="24"/>
          <w:szCs w:val="20"/>
          <w:lang w:eastAsia="zh-CN"/>
        </w:rPr>
        <w:t>9. Przebieg dotychczasowego zatrudnienia ..............................................................................</w:t>
      </w:r>
    </w:p>
    <w:p w:rsidR="005C692D" w:rsidRPr="005C692D" w:rsidRDefault="005C692D" w:rsidP="005C69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C692D">
        <w:rPr>
          <w:rFonts w:ascii="Times New Roman" w:eastAsia="Times New Roman" w:hAnsi="Times New Roman" w:cs="Times New Roman"/>
          <w:sz w:val="24"/>
          <w:szCs w:val="20"/>
          <w:lang w:eastAsia="zh-CN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 ...............................................</w:t>
      </w:r>
    </w:p>
    <w:p w:rsidR="005C692D" w:rsidRPr="005C692D" w:rsidRDefault="005C692D" w:rsidP="005C69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C692D">
        <w:rPr>
          <w:rFonts w:ascii="Times New Roman" w:eastAsia="Times New Roman" w:hAnsi="Times New Roman" w:cs="Times New Roman"/>
          <w:sz w:val="24"/>
          <w:szCs w:val="20"/>
          <w:lang w:eastAsia="zh-CN"/>
        </w:rPr>
        <w:t>.......................................................................................................................................................</w:t>
      </w:r>
    </w:p>
    <w:p w:rsidR="005C692D" w:rsidRPr="005C692D" w:rsidRDefault="005C692D" w:rsidP="005C6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C692D">
        <w:rPr>
          <w:rFonts w:ascii="Times New Roman" w:eastAsia="Times New Roman" w:hAnsi="Times New Roman" w:cs="Times New Roman"/>
          <w:sz w:val="24"/>
          <w:szCs w:val="20"/>
          <w:lang w:eastAsia="zh-CN"/>
        </w:rPr>
        <w:t>.......................................................................................................................................................</w:t>
      </w:r>
    </w:p>
    <w:p w:rsidR="005C692D" w:rsidRPr="005C692D" w:rsidRDefault="005C692D" w:rsidP="005C6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zh-CN"/>
        </w:rPr>
      </w:pPr>
      <w:r w:rsidRPr="005C692D">
        <w:rPr>
          <w:rFonts w:ascii="Times New Roman" w:eastAsia="Times New Roman" w:hAnsi="Times New Roman" w:cs="Times New Roman"/>
          <w:sz w:val="18"/>
          <w:szCs w:val="20"/>
          <w:lang w:eastAsia="zh-CN"/>
        </w:rPr>
        <w:t>( wskazać okresy zatrudnienia u kolejnych pracodawców oraz zajmowane stanowiska pracy)</w:t>
      </w:r>
    </w:p>
    <w:p w:rsidR="005C692D" w:rsidRPr="005C692D" w:rsidRDefault="005C692D" w:rsidP="005C69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C692D">
        <w:rPr>
          <w:rFonts w:ascii="Times New Roman" w:eastAsia="Times New Roman" w:hAnsi="Times New Roman" w:cs="Times New Roman"/>
          <w:sz w:val="24"/>
          <w:szCs w:val="20"/>
          <w:lang w:eastAsia="zh-CN"/>
        </w:rPr>
        <w:t>10. Dodatkowe uprawnienia, umiejętności, zainteresowania ( np. stopień znajomości języków obcych, prawo jazdy, obsługa komputera) ............................................................................</w:t>
      </w:r>
    </w:p>
    <w:p w:rsidR="005C692D" w:rsidRPr="005C692D" w:rsidRDefault="005C692D" w:rsidP="005C69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C692D">
        <w:rPr>
          <w:rFonts w:ascii="Times New Roman" w:eastAsia="Times New Roman" w:hAnsi="Times New Roman" w:cs="Times New Roman"/>
          <w:sz w:val="24"/>
          <w:szCs w:val="20"/>
          <w:lang w:eastAsia="zh-CN"/>
        </w:rPr>
        <w:t>.......................................................................................................................................................</w:t>
      </w:r>
    </w:p>
    <w:p w:rsidR="005C692D" w:rsidRPr="005C692D" w:rsidRDefault="005C692D" w:rsidP="005C69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C692D">
        <w:rPr>
          <w:rFonts w:ascii="Times New Roman" w:eastAsia="Times New Roman" w:hAnsi="Times New Roman" w:cs="Times New Roman"/>
          <w:sz w:val="24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692D" w:rsidRPr="005C692D" w:rsidRDefault="005C692D" w:rsidP="005C69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C692D">
        <w:rPr>
          <w:rFonts w:ascii="Times New Roman" w:eastAsia="Times New Roman" w:hAnsi="Times New Roman" w:cs="Times New Roman"/>
          <w:sz w:val="24"/>
          <w:szCs w:val="20"/>
          <w:lang w:eastAsia="zh-CN"/>
        </w:rPr>
        <w:t>11.Oświadczam, że pozostaję/ nie pozostaję* w rejestrze bezrobotnych i poszukujących pracy.</w:t>
      </w:r>
    </w:p>
    <w:p w:rsidR="005C692D" w:rsidRPr="005C692D" w:rsidRDefault="005C692D" w:rsidP="005C6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C692D">
        <w:rPr>
          <w:rFonts w:ascii="Times New Roman" w:eastAsia="Times New Roman" w:hAnsi="Times New Roman" w:cs="Times New Roman"/>
          <w:sz w:val="24"/>
          <w:szCs w:val="20"/>
          <w:lang w:eastAsia="zh-CN"/>
        </w:rPr>
        <w:t>12. Oświadczam, że dane zawarte w pkt 1-4 są zgodne z dowodem osobistym serii ....... nr.............</w:t>
      </w:r>
    </w:p>
    <w:p w:rsidR="005C692D" w:rsidRPr="005C692D" w:rsidRDefault="005C692D" w:rsidP="005C6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C692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 wydanym przez .............................................................................................................................</w:t>
      </w:r>
    </w:p>
    <w:p w:rsidR="005C692D" w:rsidRPr="005C692D" w:rsidRDefault="005C692D" w:rsidP="005C6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C692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 lub innym dowodem tożsamości ..................................................................................................</w:t>
      </w:r>
    </w:p>
    <w:p w:rsidR="005C692D" w:rsidRPr="005C692D" w:rsidRDefault="005C692D" w:rsidP="005C6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5C692D" w:rsidRPr="005C692D" w:rsidRDefault="005C692D" w:rsidP="005C6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5C692D">
        <w:rPr>
          <w:rFonts w:ascii="Times New Roman" w:eastAsia="Times New Roman" w:hAnsi="Times New Roman" w:cs="Times New Roman"/>
          <w:sz w:val="24"/>
          <w:szCs w:val="20"/>
          <w:lang w:eastAsia="zh-CN"/>
        </w:rPr>
        <w:t>.....................................................</w:t>
      </w:r>
    </w:p>
    <w:p w:rsidR="005C692D" w:rsidRPr="005C692D" w:rsidRDefault="005C692D" w:rsidP="005C69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692D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5C692D">
        <w:rPr>
          <w:rFonts w:ascii="Times New Roman" w:eastAsia="Times New Roman" w:hAnsi="Times New Roman" w:cs="Times New Roman"/>
          <w:sz w:val="20"/>
          <w:szCs w:val="20"/>
          <w:lang w:eastAsia="zh-CN"/>
        </w:rPr>
        <w:t>( miejscowość i data)</w:t>
      </w:r>
    </w:p>
    <w:p w:rsidR="005C692D" w:rsidRPr="005C692D" w:rsidRDefault="005C692D" w:rsidP="005C6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692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5C692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5C692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5C692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5C692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5C692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5C692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..........................................................</w:t>
      </w:r>
    </w:p>
    <w:p w:rsidR="005C692D" w:rsidRPr="005C692D" w:rsidRDefault="005C692D" w:rsidP="005C69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C692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5C692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5C692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5C692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5C692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5C692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5C692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</w:t>
      </w:r>
      <w:r w:rsidRPr="005C692D">
        <w:rPr>
          <w:rFonts w:ascii="Times New Roman" w:eastAsia="Times New Roman" w:hAnsi="Times New Roman" w:cs="Times New Roman"/>
          <w:sz w:val="20"/>
          <w:szCs w:val="20"/>
          <w:lang w:eastAsia="zh-CN"/>
        </w:rPr>
        <w:t>( podpis osoby ubiegającej się o zatrudnienie)</w:t>
      </w:r>
    </w:p>
    <w:p w:rsidR="005C692D" w:rsidRPr="005C692D" w:rsidRDefault="005C692D" w:rsidP="005C692D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zh-CN"/>
        </w:rPr>
      </w:pPr>
      <w:r w:rsidRPr="005C692D">
        <w:rPr>
          <w:rFonts w:ascii="Times New Roman" w:eastAsia="Times New Roman" w:hAnsi="Times New Roman" w:cs="Times New Roman"/>
          <w:u w:val="single"/>
          <w:lang w:eastAsia="zh-CN"/>
        </w:rPr>
        <w:t>*) Właściwe podkreślić</w:t>
      </w:r>
    </w:p>
    <w:p w:rsidR="005C692D" w:rsidRPr="005C692D" w:rsidRDefault="005C692D" w:rsidP="005C69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B93ED8" w:rsidRPr="00AF3127" w:rsidRDefault="00B93ED8" w:rsidP="00B93ED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0" w:name="_GoBack"/>
      <w:bookmarkEnd w:id="0"/>
    </w:p>
    <w:sectPr w:rsidR="00B93ED8" w:rsidRPr="00AF3127" w:rsidSect="00FB11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100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273"/>
    <w:rsid w:val="000F21AE"/>
    <w:rsid w:val="00230273"/>
    <w:rsid w:val="00261DB0"/>
    <w:rsid w:val="00317823"/>
    <w:rsid w:val="003A3D19"/>
    <w:rsid w:val="003B077D"/>
    <w:rsid w:val="003D30AD"/>
    <w:rsid w:val="00556F03"/>
    <w:rsid w:val="00586423"/>
    <w:rsid w:val="005C692D"/>
    <w:rsid w:val="006226C9"/>
    <w:rsid w:val="006569E6"/>
    <w:rsid w:val="00725054"/>
    <w:rsid w:val="00762E30"/>
    <w:rsid w:val="007C0BC8"/>
    <w:rsid w:val="007F1661"/>
    <w:rsid w:val="0082480D"/>
    <w:rsid w:val="00885FAB"/>
    <w:rsid w:val="008924A8"/>
    <w:rsid w:val="00973928"/>
    <w:rsid w:val="00A1198F"/>
    <w:rsid w:val="00A55247"/>
    <w:rsid w:val="00A72187"/>
    <w:rsid w:val="00AE63AC"/>
    <w:rsid w:val="00AF3127"/>
    <w:rsid w:val="00B34583"/>
    <w:rsid w:val="00B93ED8"/>
    <w:rsid w:val="00CE349E"/>
    <w:rsid w:val="00D006D1"/>
    <w:rsid w:val="00EB4669"/>
    <w:rsid w:val="00F909E7"/>
    <w:rsid w:val="00FB11E6"/>
    <w:rsid w:val="00FD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6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6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7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1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E8C3-F334-46AB-BDE5-0850A160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ota</dc:creator>
  <cp:lastModifiedBy>Anna Lasota</cp:lastModifiedBy>
  <cp:revision>4</cp:revision>
  <cp:lastPrinted>2021-01-11T11:58:00Z</cp:lastPrinted>
  <dcterms:created xsi:type="dcterms:W3CDTF">2021-01-11T12:07:00Z</dcterms:created>
  <dcterms:modified xsi:type="dcterms:W3CDTF">2021-01-27T09:11:00Z</dcterms:modified>
</cp:coreProperties>
</file>